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3C3" w:rsidRPr="00E57F13" w:rsidRDefault="001F23C3" w:rsidP="001F23C3">
      <w:pPr>
        <w:ind w:firstLine="10773"/>
        <w:rPr>
          <w:u w:val="single"/>
        </w:rPr>
      </w:pPr>
      <w:r w:rsidRPr="00E57F13">
        <w:rPr>
          <w:u w:val="single"/>
        </w:rPr>
        <w:t xml:space="preserve">Приложение </w:t>
      </w:r>
    </w:p>
    <w:p w:rsidR="001F23C3" w:rsidRDefault="001F23C3" w:rsidP="001F23C3">
      <w:pPr>
        <w:ind w:left="10773"/>
      </w:pPr>
      <w:r>
        <w:t>к Распоряжению администрации</w:t>
      </w:r>
      <w:r w:rsidR="00E57F13">
        <w:t xml:space="preserve"> </w:t>
      </w:r>
      <w:proofErr w:type="spellStart"/>
      <w:r w:rsidR="00E57F13">
        <w:t>Малосеменовского</w:t>
      </w:r>
      <w:proofErr w:type="spellEnd"/>
      <w:r w:rsidR="00E57F13">
        <w:t xml:space="preserve"> муниципального образования</w:t>
      </w:r>
      <w:r>
        <w:t xml:space="preserve">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</w:t>
      </w:r>
    </w:p>
    <w:p w:rsidR="001F23C3" w:rsidRDefault="001F23C3" w:rsidP="001F23C3">
      <w:pPr>
        <w:ind w:firstLine="10773"/>
      </w:pPr>
      <w:r>
        <w:t>от «__»______________ 2016 года № ________</w:t>
      </w:r>
    </w:p>
    <w:p w:rsidR="001F23C3" w:rsidRDefault="001F23C3" w:rsidP="001F2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ЫЙ ПЕРЕЧЕНЬ</w:t>
      </w:r>
    </w:p>
    <w:p w:rsidR="001F23C3" w:rsidRDefault="001F23C3" w:rsidP="001F2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варов, работ, услуг, их потребительские свойства (в том числе качество) </w:t>
      </w:r>
    </w:p>
    <w:p w:rsidR="001F23C3" w:rsidRDefault="001F23C3" w:rsidP="001F2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ные характеристики (в том числе предельные цены товаров, работ, услуг) к ним</w:t>
      </w:r>
    </w:p>
    <w:p w:rsidR="001F23C3" w:rsidRDefault="001F23C3" w:rsidP="001F23C3">
      <w:pPr>
        <w:spacing w:before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 </w:t>
      </w:r>
      <w:r w:rsidRPr="00663F59">
        <w:rPr>
          <w:b/>
          <w:sz w:val="28"/>
          <w:szCs w:val="28"/>
          <w:u w:val="single"/>
        </w:rPr>
        <w:t xml:space="preserve">администрации </w:t>
      </w:r>
      <w:proofErr w:type="spellStart"/>
      <w:r w:rsidR="00B36C6A">
        <w:rPr>
          <w:b/>
          <w:sz w:val="28"/>
          <w:szCs w:val="28"/>
          <w:u w:val="single"/>
        </w:rPr>
        <w:t>Малосеменовского</w:t>
      </w:r>
      <w:proofErr w:type="spellEnd"/>
      <w:r w:rsidR="00B36C6A">
        <w:rPr>
          <w:b/>
          <w:sz w:val="28"/>
          <w:szCs w:val="28"/>
          <w:u w:val="single"/>
        </w:rPr>
        <w:t xml:space="preserve"> муниципального образования </w:t>
      </w:r>
      <w:proofErr w:type="spellStart"/>
      <w:r w:rsidRPr="00663F59">
        <w:rPr>
          <w:b/>
          <w:sz w:val="28"/>
          <w:szCs w:val="28"/>
          <w:u w:val="single"/>
        </w:rPr>
        <w:t>Балашовского</w:t>
      </w:r>
      <w:proofErr w:type="spellEnd"/>
      <w:r w:rsidRPr="00663F59">
        <w:rPr>
          <w:b/>
          <w:sz w:val="28"/>
          <w:szCs w:val="28"/>
          <w:u w:val="single"/>
        </w:rPr>
        <w:t xml:space="preserve"> муниципального района Саратовской области</w:t>
      </w:r>
    </w:p>
    <w:p w:rsidR="001F23C3" w:rsidRDefault="001F23C3" w:rsidP="001F23C3">
      <w:pPr>
        <w:spacing w:after="60"/>
        <w:jc w:val="center"/>
      </w:pPr>
      <w:r>
        <w:t>(наименование муниципального органа)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1009"/>
        <w:gridCol w:w="1701"/>
        <w:gridCol w:w="821"/>
        <w:gridCol w:w="912"/>
        <w:gridCol w:w="1952"/>
        <w:gridCol w:w="142"/>
        <w:gridCol w:w="1559"/>
        <w:gridCol w:w="1961"/>
        <w:gridCol w:w="24"/>
        <w:gridCol w:w="142"/>
        <w:gridCol w:w="3118"/>
        <w:gridCol w:w="142"/>
        <w:gridCol w:w="1134"/>
        <w:gridCol w:w="39"/>
        <w:gridCol w:w="244"/>
        <w:gridCol w:w="851"/>
      </w:tblGrid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п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>/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д по ОКПД/</w:t>
            </w:r>
          </w:p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КПД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>2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именование отдельных видов товаров, работ, услуг/ Должности муниципальной службы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Ед. изм.</w:t>
            </w:r>
          </w:p>
        </w:tc>
        <w:tc>
          <w:tcPr>
            <w:tcW w:w="3653" w:type="dxa"/>
            <w:gridSpan w:val="3"/>
            <w:shd w:val="clear" w:color="auto" w:fill="auto"/>
            <w:vAlign w:val="center"/>
          </w:tcPr>
          <w:p w:rsidR="007F531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ребования к потребительским свойствам (в том числе качеству) и иным характеристикам, утвержденные администрацией</w:t>
            </w:r>
            <w:r w:rsidR="00553DC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="00553DC5">
              <w:rPr>
                <w:rFonts w:eastAsia="Calibri"/>
                <w:sz w:val="21"/>
                <w:szCs w:val="21"/>
              </w:rPr>
              <w:t>Малосеменовского</w:t>
            </w:r>
            <w:proofErr w:type="spellEnd"/>
            <w:r w:rsidR="00553DC5">
              <w:rPr>
                <w:rFonts w:eastAsia="Calibri"/>
                <w:sz w:val="21"/>
                <w:szCs w:val="21"/>
              </w:rPr>
              <w:t xml:space="preserve"> МО</w:t>
            </w:r>
          </w:p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муниципального района</w:t>
            </w: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д по ОКЕИ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 w:hanging="54"/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наимен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вание</w:t>
            </w:r>
            <w:proofErr w:type="spellEnd"/>
            <w:proofErr w:type="gramEnd"/>
          </w:p>
        </w:tc>
        <w:tc>
          <w:tcPr>
            <w:tcW w:w="1952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арактеристик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значение характеристики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арактеристика</w:t>
            </w:r>
          </w:p>
        </w:tc>
        <w:tc>
          <w:tcPr>
            <w:tcW w:w="3426" w:type="dxa"/>
            <w:gridSpan w:val="4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значение характеристики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2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обоснование отклонения значения </w:t>
            </w: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характеристи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ки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от утвержденной местной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адми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истрацией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функци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альное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значе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ие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*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5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</w:t>
            </w:r>
          </w:p>
        </w:tc>
        <w:tc>
          <w:tcPr>
            <w:tcW w:w="3426" w:type="dxa"/>
            <w:gridSpan w:val="4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9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1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0.02.12/ 26.20.11</w:t>
            </w:r>
          </w:p>
        </w:tc>
        <w:tc>
          <w:tcPr>
            <w:tcW w:w="14742" w:type="dxa"/>
            <w:gridSpan w:val="15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  <w:highlight w:val="yellow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Машины вычислительные электронные цифровые портативные массой не более 10 кг для автоматической обработки данных («</w:t>
            </w:r>
            <w:proofErr w:type="spellStart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лэптоны</w:t>
            </w:r>
            <w:proofErr w:type="spellEnd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», «ноутбуки», «</w:t>
            </w:r>
            <w:proofErr w:type="spellStart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сабноутбуки</w:t>
            </w:r>
            <w:proofErr w:type="spellEnd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») Пояснения по требуемой продукции ноутбуки, планшетные компьютеры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1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.02.12/ 26.20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се должности муниципальной службы 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039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дюйм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и тип экра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E37813">
              <w:rPr>
                <w:rFonts w:eastAsia="Calibri"/>
                <w:sz w:val="21"/>
                <w:szCs w:val="21"/>
              </w:rPr>
              <w:t>Малосеменовского</w:t>
            </w:r>
            <w:proofErr w:type="spellEnd"/>
            <w:r w:rsidR="00E37813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E37813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E37813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и тип экран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экран с матрицей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IPS</w:t>
            </w:r>
            <w:r w:rsidRPr="00284855">
              <w:rPr>
                <w:rFonts w:eastAsia="Calibri"/>
                <w:sz w:val="21"/>
                <w:szCs w:val="21"/>
              </w:rPr>
              <w:t>/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led</w:t>
            </w:r>
            <w:r w:rsidRPr="00284855">
              <w:rPr>
                <w:rFonts w:eastAsia="Calibri"/>
                <w:sz w:val="21"/>
                <w:szCs w:val="21"/>
              </w:rPr>
              <w:t xml:space="preserve"> не более 16 дюймов по диагонали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6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г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ес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ес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3 кг (для ноутбука), не более 1,5 кг (для планшетного компьютер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процессор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процессор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  <w:lang w:val="en-US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4 ядер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 xml:space="preserve"> CPU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931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Гц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тота процессор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тота процессор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2 ГГц (для ноутбука), не менее 1,5 ГГц (для планшетного компьютер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5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б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оперативной памяти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оперативной памят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4 Гб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5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б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ъем накопителя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ъем накопител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500 Гб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жесткого диск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жесткого диск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HDD</w:t>
            </w:r>
            <w:r w:rsidRPr="00284855">
              <w:rPr>
                <w:rFonts w:eastAsia="Calibri"/>
                <w:sz w:val="21"/>
                <w:szCs w:val="21"/>
              </w:rPr>
              <w:t xml:space="preserve"> (для ноутбука)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Flash</w:t>
            </w:r>
            <w:r w:rsidRPr="00284855">
              <w:rPr>
                <w:rFonts w:eastAsia="Calibri"/>
                <w:sz w:val="21"/>
                <w:szCs w:val="21"/>
              </w:rPr>
              <w:t xml:space="preserve"> носитель (для планшетного компьютер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тический привод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тический приво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DVD</w:t>
            </w:r>
            <w:r w:rsidRPr="00284855">
              <w:rPr>
                <w:rFonts w:eastAsia="Calibri"/>
                <w:sz w:val="21"/>
                <w:szCs w:val="21"/>
              </w:rPr>
              <w:t>-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RW</w:t>
            </w:r>
            <w:r w:rsidRPr="00284855">
              <w:rPr>
                <w:rFonts w:eastAsia="Calibri"/>
                <w:sz w:val="21"/>
                <w:szCs w:val="21"/>
              </w:rPr>
              <w:t xml:space="preserve"> наличие  (для ноутбук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модулей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Wi</w:t>
            </w:r>
            <w:r w:rsidRPr="00284855">
              <w:rPr>
                <w:rFonts w:eastAsia="Calibri"/>
                <w:sz w:val="21"/>
                <w:szCs w:val="21"/>
              </w:rPr>
              <w:t>-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Fi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модулей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Wi</w:t>
            </w:r>
            <w:r w:rsidRPr="00284855">
              <w:rPr>
                <w:rFonts w:eastAsia="Calibri"/>
                <w:sz w:val="21"/>
                <w:szCs w:val="21"/>
              </w:rPr>
              <w:t>-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Fi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модулей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Bluetooth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модулей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Bluetooth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поддержки 3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G</w:t>
            </w:r>
            <w:r w:rsidRPr="00284855">
              <w:rPr>
                <w:rFonts w:eastAsia="Calibri"/>
                <w:sz w:val="21"/>
                <w:szCs w:val="21"/>
              </w:rPr>
              <w:t xml:space="preserve"> (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UMTS</w:t>
            </w:r>
            <w:r w:rsidRPr="00284855">
              <w:rPr>
                <w:rFonts w:eastAsia="Calibri"/>
                <w:sz w:val="21"/>
                <w:szCs w:val="21"/>
              </w:rPr>
              <w:t>)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поддержки 3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G</w:t>
            </w:r>
            <w:r w:rsidRPr="00284855">
              <w:rPr>
                <w:rFonts w:eastAsia="Calibri"/>
                <w:sz w:val="21"/>
                <w:szCs w:val="21"/>
              </w:rPr>
              <w:t xml:space="preserve"> (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UMTS</w:t>
            </w:r>
            <w:r w:rsidRPr="00284855">
              <w:rPr>
                <w:rFonts w:eastAsia="Calibri"/>
                <w:sz w:val="21"/>
                <w:szCs w:val="21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видеоадаптер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видеоадаптер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интегрированны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5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ремя работы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ремя работы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2 час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>.</w:t>
            </w:r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 (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>д</w:t>
            </w:r>
            <w:proofErr w:type="gramEnd"/>
            <w:r w:rsidRPr="00284855">
              <w:rPr>
                <w:rFonts w:eastAsia="Calibri"/>
                <w:sz w:val="21"/>
                <w:szCs w:val="21"/>
              </w:rPr>
              <w:t>ля ноутбука), не менее 8 час. (для планшетного компьютер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русифицированная профессиональная операционная система, разрешенная для использования в органах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местного самоуправл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установленное программное обеспечение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установленное программное обеспечение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(для ноутбук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40 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0.02.15/ 26.20.15</w:t>
            </w:r>
          </w:p>
        </w:tc>
        <w:tc>
          <w:tcPr>
            <w:tcW w:w="14742" w:type="dxa"/>
            <w:gridSpan w:val="15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  <w:highlight w:val="yellow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ств дл</w:t>
            </w:r>
            <w:proofErr w:type="gramEnd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 xml:space="preserve">я автоматической обработки данных запоминающие устройства, устройства ввода, устройства вывода. </w:t>
            </w:r>
          </w:p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.02.15/ 26.20.1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с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тип (моноблок/</w:t>
            </w:r>
            <w:proofErr w:type="gramEnd"/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истемный блок и монитор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E37813">
              <w:rPr>
                <w:rFonts w:eastAsia="Calibri"/>
                <w:sz w:val="21"/>
                <w:szCs w:val="21"/>
              </w:rPr>
              <w:t>Малосеменовского</w:t>
            </w:r>
            <w:proofErr w:type="spellEnd"/>
            <w:r w:rsidR="00E37813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E37813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E37813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тип (моноблок/</w:t>
            </w:r>
            <w:proofErr w:type="gramEnd"/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истемный блок и монито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истемный блок и монитор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039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дюйм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экрана/ монитора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экрана/ монит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17 дюймов и не более 23 дюймов по диагонали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процессора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процесс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  <w:lang w:val="en-US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более 4 ядер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CPU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931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Гц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тота процессора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тота процесс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2 ГГц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5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б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оперативной памяти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оперативной памя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16 Гб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5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б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ъем накопителя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ъем накопител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1000 Гб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жесткого диска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жесткого дис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  <w:lang w:val="en-US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HDD/SDD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тический привод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тический прив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DVD</w:t>
            </w:r>
            <w:r w:rsidRPr="00284855">
              <w:rPr>
                <w:rFonts w:eastAsia="Calibri"/>
                <w:sz w:val="21"/>
                <w:szCs w:val="21"/>
              </w:rPr>
              <w:t>-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RW</w:t>
            </w:r>
            <w:r w:rsidRPr="00284855">
              <w:rPr>
                <w:rFonts w:eastAsia="Calibri"/>
                <w:sz w:val="21"/>
                <w:szCs w:val="21"/>
              </w:rPr>
              <w:t xml:space="preserve"> наличие 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видеоадаптера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видеоадапте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интегрированны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сифицированная профессиональная операционная система, разрешенная для использования в органах местного самоуправления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установленное программное обеспечение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установленное программное обеспеч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операционная система, комплект офисных программ (текстовая, табличная, программа для работы с сообщениями электронной почты, антивирус)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5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16268" w:type="dxa"/>
            <w:gridSpan w:val="17"/>
            <w:shd w:val="clear" w:color="auto" w:fill="auto"/>
          </w:tcPr>
          <w:p w:rsidR="001F23C3" w:rsidRPr="00284855" w:rsidRDefault="001F23C3" w:rsidP="00284855">
            <w:pPr>
              <w:spacing w:before="40" w:after="4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284855">
              <w:rPr>
                <w:rFonts w:eastAsia="Calibri"/>
                <w:b/>
                <w:i/>
                <w:sz w:val="22"/>
                <w:szCs w:val="22"/>
              </w:rPr>
              <w:t>Дополнительный перечень отдельных видов товаров, работ, услуг, определенный администрацией</w:t>
            </w:r>
            <w:r w:rsidR="00553DC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="00553DC5" w:rsidRPr="00553DC5">
              <w:rPr>
                <w:rFonts w:eastAsia="Calibri"/>
                <w:b/>
                <w:i/>
                <w:sz w:val="21"/>
                <w:szCs w:val="21"/>
              </w:rPr>
              <w:t>Малосеменовского</w:t>
            </w:r>
            <w:proofErr w:type="spellEnd"/>
            <w:r w:rsidR="00553DC5" w:rsidRPr="00553DC5">
              <w:rPr>
                <w:rFonts w:eastAsia="Calibri"/>
                <w:b/>
                <w:i/>
                <w:sz w:val="21"/>
                <w:szCs w:val="21"/>
              </w:rPr>
              <w:t xml:space="preserve"> МО</w:t>
            </w:r>
            <w:r w:rsidRPr="00284855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84855">
              <w:rPr>
                <w:rFonts w:eastAsia="Calibri"/>
                <w:b/>
                <w:i/>
                <w:sz w:val="22"/>
                <w:szCs w:val="22"/>
              </w:rPr>
              <w:t>Балашовского</w:t>
            </w:r>
            <w:proofErr w:type="spellEnd"/>
            <w:r w:rsidRPr="00284855">
              <w:rPr>
                <w:rFonts w:eastAsia="Calibri"/>
                <w:b/>
                <w:i/>
                <w:sz w:val="22"/>
                <w:szCs w:val="22"/>
              </w:rPr>
              <w:t xml:space="preserve"> муниципального района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2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5.11.13/ 84.11.13</w:t>
            </w:r>
          </w:p>
        </w:tc>
        <w:tc>
          <w:tcPr>
            <w:tcW w:w="170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Услуги по предоставлению статистической информации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7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усл. ед. 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Оперативная и комплексная статистическая информация по вопросам социально-экономического положения </w:t>
            </w:r>
            <w:proofErr w:type="spellStart"/>
            <w:r w:rsidR="00553DC5">
              <w:rPr>
                <w:rFonts w:eastAsia="Calibri"/>
                <w:sz w:val="21"/>
                <w:szCs w:val="21"/>
              </w:rPr>
              <w:t>Малосеменовского</w:t>
            </w:r>
            <w:proofErr w:type="spellEnd"/>
            <w:r w:rsidR="00553DC5">
              <w:rPr>
                <w:rFonts w:eastAsia="Calibri"/>
                <w:sz w:val="21"/>
                <w:szCs w:val="21"/>
              </w:rPr>
              <w:t xml:space="preserve"> МО</w:t>
            </w:r>
            <w:r w:rsidR="00553DC5"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муниципального райо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 соответствии с положениями Федерального закона от 29.11.2007 №282-ФЗ «Об официальном статистическом учете и системе государственной статистики в Российской Федерации»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х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3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4.20.11/ 61.10.11</w:t>
            </w:r>
          </w:p>
        </w:tc>
        <w:tc>
          <w:tcPr>
            <w:tcW w:w="170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Услуги местной телефонной связи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7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усл. ед. 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оответствие качества оказываемых услуг требованиям, установленным законодательством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 соответствии с постановлением Правительства Российской Федерации  от 09.12.2014 г. №1342 «О порядке оказания услуг телефонной связи»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4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4.20.12/ 61.10.11</w:t>
            </w:r>
          </w:p>
        </w:tc>
        <w:tc>
          <w:tcPr>
            <w:tcW w:w="170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Услуги внутризоновой, междугородной и международной телефонной связи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7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усл. ед. 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оответствие качества оказываемых услуг требованиям, установленным законодательством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 соответствии с постановлением Правительства Российской Федерации  от 09.12.2014 г. №1342 «О порядке оказания услуг телефонной связи»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</w:tbl>
    <w:p w:rsidR="001F23C3" w:rsidRPr="00663F59" w:rsidRDefault="001F23C3" w:rsidP="001F23C3">
      <w:pPr>
        <w:jc w:val="center"/>
      </w:pPr>
    </w:p>
    <w:p w:rsidR="001F23C3" w:rsidRPr="00075D6D" w:rsidRDefault="001F23C3" w:rsidP="001F23C3">
      <w:pPr>
        <w:pStyle w:val="a9"/>
        <w:numPr>
          <w:ilvl w:val="0"/>
          <w:numId w:val="5"/>
        </w:numPr>
        <w:spacing w:after="0" w:line="240" w:lineRule="auto"/>
        <w:ind w:left="142" w:firstLine="992"/>
        <w:contextualSpacing w:val="0"/>
        <w:jc w:val="both"/>
        <w:rPr>
          <w:sz w:val="28"/>
          <w:szCs w:val="28"/>
        </w:rPr>
      </w:pPr>
      <w:r w:rsidRPr="00075D6D">
        <w:rPr>
          <w:rFonts w:ascii="Times New Roman" w:hAnsi="Times New Roman"/>
          <w:sz w:val="24"/>
          <w:szCs w:val="24"/>
        </w:rPr>
        <w:lastRenderedPageBreak/>
        <w:t>Указывается в случае установления характеристик, отличающихся от значений, содержащихся в обязательном перечне отдельных видов</w:t>
      </w:r>
      <w:r>
        <w:rPr>
          <w:rFonts w:ascii="Times New Roman" w:hAnsi="Times New Roman"/>
          <w:sz w:val="24"/>
          <w:szCs w:val="24"/>
        </w:rPr>
        <w:t xml:space="preserve">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1F23C3" w:rsidRDefault="001F23C3" w:rsidP="001F23C3">
      <w:pPr>
        <w:rPr>
          <w:b/>
          <w:sz w:val="28"/>
          <w:szCs w:val="28"/>
        </w:rPr>
      </w:pPr>
    </w:p>
    <w:sectPr w:rsidR="001F23C3" w:rsidSect="0071020C">
      <w:pgSz w:w="16838" w:h="11906" w:orient="landscape"/>
      <w:pgMar w:top="1702" w:right="536" w:bottom="1843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E9"/>
    <w:multiLevelType w:val="hybridMultilevel"/>
    <w:tmpl w:val="5442E770"/>
    <w:lvl w:ilvl="0" w:tplc="36305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C33217"/>
    <w:multiLevelType w:val="multilevel"/>
    <w:tmpl w:val="5534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B021AC"/>
    <w:multiLevelType w:val="hybridMultilevel"/>
    <w:tmpl w:val="059C8DEE"/>
    <w:lvl w:ilvl="0" w:tplc="20B665F2">
      <w:start w:val="1"/>
      <w:numFmt w:val="bullet"/>
      <w:lvlText w:val="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4D4769EC"/>
    <w:multiLevelType w:val="hybridMultilevel"/>
    <w:tmpl w:val="4B4299F2"/>
    <w:lvl w:ilvl="0" w:tplc="ADCE38FA">
      <w:start w:val="10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C4C84"/>
    <w:rsid w:val="00002EEC"/>
    <w:rsid w:val="00014BE0"/>
    <w:rsid w:val="00015EE4"/>
    <w:rsid w:val="00056EFB"/>
    <w:rsid w:val="00095BE1"/>
    <w:rsid w:val="000C0649"/>
    <w:rsid w:val="000F6B12"/>
    <w:rsid w:val="00107CC4"/>
    <w:rsid w:val="001151FB"/>
    <w:rsid w:val="0017632B"/>
    <w:rsid w:val="0018392E"/>
    <w:rsid w:val="00187C06"/>
    <w:rsid w:val="0019280F"/>
    <w:rsid w:val="001C4C84"/>
    <w:rsid w:val="001E28AE"/>
    <w:rsid w:val="001E50D4"/>
    <w:rsid w:val="001F23C3"/>
    <w:rsid w:val="00214974"/>
    <w:rsid w:val="00265770"/>
    <w:rsid w:val="002731E2"/>
    <w:rsid w:val="00280742"/>
    <w:rsid w:val="00284855"/>
    <w:rsid w:val="002D0450"/>
    <w:rsid w:val="0030444C"/>
    <w:rsid w:val="00305C91"/>
    <w:rsid w:val="00323F24"/>
    <w:rsid w:val="0033436D"/>
    <w:rsid w:val="00364EAC"/>
    <w:rsid w:val="003673DD"/>
    <w:rsid w:val="0037131D"/>
    <w:rsid w:val="00393917"/>
    <w:rsid w:val="003B2A13"/>
    <w:rsid w:val="003D4C15"/>
    <w:rsid w:val="003F5D6C"/>
    <w:rsid w:val="00400E88"/>
    <w:rsid w:val="00420AFD"/>
    <w:rsid w:val="00431423"/>
    <w:rsid w:val="00431EB9"/>
    <w:rsid w:val="004553B5"/>
    <w:rsid w:val="004753A8"/>
    <w:rsid w:val="00477DF6"/>
    <w:rsid w:val="004A4896"/>
    <w:rsid w:val="004B01AE"/>
    <w:rsid w:val="004B3CA8"/>
    <w:rsid w:val="004D096C"/>
    <w:rsid w:val="004D2092"/>
    <w:rsid w:val="004D3F37"/>
    <w:rsid w:val="004D5020"/>
    <w:rsid w:val="004E02AB"/>
    <w:rsid w:val="00512F27"/>
    <w:rsid w:val="005143EE"/>
    <w:rsid w:val="00531AAE"/>
    <w:rsid w:val="00532A70"/>
    <w:rsid w:val="00550F5D"/>
    <w:rsid w:val="00552325"/>
    <w:rsid w:val="00553DC5"/>
    <w:rsid w:val="00554E64"/>
    <w:rsid w:val="005576DE"/>
    <w:rsid w:val="0058641F"/>
    <w:rsid w:val="005C69E8"/>
    <w:rsid w:val="005D2B35"/>
    <w:rsid w:val="005D37CA"/>
    <w:rsid w:val="005F72A3"/>
    <w:rsid w:val="0061012A"/>
    <w:rsid w:val="00610BA4"/>
    <w:rsid w:val="0063270A"/>
    <w:rsid w:val="00662E91"/>
    <w:rsid w:val="006631AB"/>
    <w:rsid w:val="00667937"/>
    <w:rsid w:val="00673975"/>
    <w:rsid w:val="00681A8C"/>
    <w:rsid w:val="006A09DC"/>
    <w:rsid w:val="006A7850"/>
    <w:rsid w:val="006B1AAA"/>
    <w:rsid w:val="007013F5"/>
    <w:rsid w:val="0071020C"/>
    <w:rsid w:val="00734B43"/>
    <w:rsid w:val="0074731C"/>
    <w:rsid w:val="0078174F"/>
    <w:rsid w:val="0078505B"/>
    <w:rsid w:val="007A08A4"/>
    <w:rsid w:val="007A67FF"/>
    <w:rsid w:val="007B0023"/>
    <w:rsid w:val="007F5315"/>
    <w:rsid w:val="007F5DBD"/>
    <w:rsid w:val="00816DEF"/>
    <w:rsid w:val="008316A0"/>
    <w:rsid w:val="00850E44"/>
    <w:rsid w:val="00880074"/>
    <w:rsid w:val="0088493C"/>
    <w:rsid w:val="008A2958"/>
    <w:rsid w:val="008E1B39"/>
    <w:rsid w:val="008F3F3B"/>
    <w:rsid w:val="008F59AD"/>
    <w:rsid w:val="00916769"/>
    <w:rsid w:val="00920B1D"/>
    <w:rsid w:val="00933179"/>
    <w:rsid w:val="0094459F"/>
    <w:rsid w:val="0098103D"/>
    <w:rsid w:val="00990C9E"/>
    <w:rsid w:val="009C3F63"/>
    <w:rsid w:val="009C569C"/>
    <w:rsid w:val="009D59DA"/>
    <w:rsid w:val="009E642F"/>
    <w:rsid w:val="00A32163"/>
    <w:rsid w:val="00A65E3E"/>
    <w:rsid w:val="00A80E47"/>
    <w:rsid w:val="00A838CB"/>
    <w:rsid w:val="00AB05C5"/>
    <w:rsid w:val="00AB6BE8"/>
    <w:rsid w:val="00AC644B"/>
    <w:rsid w:val="00B36C6A"/>
    <w:rsid w:val="00B91306"/>
    <w:rsid w:val="00B91D52"/>
    <w:rsid w:val="00B96416"/>
    <w:rsid w:val="00BB676B"/>
    <w:rsid w:val="00BC422E"/>
    <w:rsid w:val="00BC485F"/>
    <w:rsid w:val="00C00D52"/>
    <w:rsid w:val="00C04B98"/>
    <w:rsid w:val="00C07215"/>
    <w:rsid w:val="00C324DA"/>
    <w:rsid w:val="00C41212"/>
    <w:rsid w:val="00C86CA2"/>
    <w:rsid w:val="00C91728"/>
    <w:rsid w:val="00C96893"/>
    <w:rsid w:val="00CA3556"/>
    <w:rsid w:val="00CA7493"/>
    <w:rsid w:val="00CC2256"/>
    <w:rsid w:val="00CF4CB6"/>
    <w:rsid w:val="00D42F8B"/>
    <w:rsid w:val="00DA5E3B"/>
    <w:rsid w:val="00DB5CFD"/>
    <w:rsid w:val="00DE0DF6"/>
    <w:rsid w:val="00E37813"/>
    <w:rsid w:val="00E44411"/>
    <w:rsid w:val="00E57F13"/>
    <w:rsid w:val="00E77C78"/>
    <w:rsid w:val="00E87B38"/>
    <w:rsid w:val="00EC0234"/>
    <w:rsid w:val="00ED3119"/>
    <w:rsid w:val="00EE4525"/>
    <w:rsid w:val="00EF3D92"/>
    <w:rsid w:val="00EF3DBB"/>
    <w:rsid w:val="00EF658A"/>
    <w:rsid w:val="00F02394"/>
    <w:rsid w:val="00F02BC5"/>
    <w:rsid w:val="00F11B05"/>
    <w:rsid w:val="00F62752"/>
    <w:rsid w:val="00F6606D"/>
    <w:rsid w:val="00FC5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3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6BE8"/>
    <w:rPr>
      <w:rFonts w:ascii="Tahoma" w:hAnsi="Tahoma" w:cs="Tahoma"/>
      <w:sz w:val="16"/>
      <w:szCs w:val="16"/>
    </w:rPr>
  </w:style>
  <w:style w:type="paragraph" w:customStyle="1" w:styleId="a5">
    <w:basedOn w:val="a"/>
    <w:rsid w:val="00CF4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850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F02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1F23C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F23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1F2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01F5-A8C6-4F4F-AE7A-BE585EE2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в казну автомобиля</vt:lpstr>
    </vt:vector>
  </TitlesOfParts>
  <Company>Microsoft</Company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казну автомобиля</dc:title>
  <dc:creator>User</dc:creator>
  <cp:lastModifiedBy>User</cp:lastModifiedBy>
  <cp:revision>8</cp:revision>
  <cp:lastPrinted>2016-07-18T11:04:00Z</cp:lastPrinted>
  <dcterms:created xsi:type="dcterms:W3CDTF">2016-10-19T07:06:00Z</dcterms:created>
  <dcterms:modified xsi:type="dcterms:W3CDTF">2016-10-31T11:38:00Z</dcterms:modified>
</cp:coreProperties>
</file>